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96579D">
        <w:rPr>
          <w:rFonts w:ascii="Times New Roman" w:eastAsia="Times New Roman" w:hAnsi="Times New Roman" w:cs="Times New Roman"/>
          <w:b/>
          <w:color w:val="auto"/>
          <w:lang w:val="pl-PL"/>
        </w:rPr>
        <w:t>74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1</w:t>
      </w:r>
      <w:r w:rsidR="00C0021E">
        <w:rPr>
          <w:rFonts w:ascii="Times New Roman" w:eastAsia="Times New Roman" w:hAnsi="Times New Roman" w:cs="Times New Roman"/>
          <w:b/>
          <w:color w:val="auto"/>
          <w:lang w:val="pl-PL"/>
        </w:rPr>
        <w:t>8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18/2019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C8" w:rsidRDefault="006E74C8">
      <w:pPr>
        <w:spacing w:line="240" w:lineRule="auto"/>
      </w:pPr>
      <w:r>
        <w:separator/>
      </w:r>
    </w:p>
  </w:endnote>
  <w:endnote w:type="continuationSeparator" w:id="0">
    <w:p w:rsidR="006E74C8" w:rsidRDefault="006E7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16315" w:rsidRPr="00916315">
      <w:rPr>
        <w:noProof/>
        <w:lang w:val="pl-PL"/>
      </w:rPr>
      <w:t>1</w:t>
    </w:r>
    <w:r>
      <w:fldChar w:fldCharType="end"/>
    </w:r>
  </w:p>
  <w:p w:rsidR="00185FA6" w:rsidRDefault="006E7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C8" w:rsidRDefault="006E74C8">
      <w:pPr>
        <w:spacing w:line="240" w:lineRule="auto"/>
      </w:pPr>
      <w:r>
        <w:separator/>
      </w:r>
    </w:p>
  </w:footnote>
  <w:footnote w:type="continuationSeparator" w:id="0">
    <w:p w:rsidR="006E74C8" w:rsidRDefault="006E74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38"/>
    <w:rsid w:val="002B2135"/>
    <w:rsid w:val="00312A15"/>
    <w:rsid w:val="003713EF"/>
    <w:rsid w:val="004B7241"/>
    <w:rsid w:val="00534A87"/>
    <w:rsid w:val="00552442"/>
    <w:rsid w:val="005A7E88"/>
    <w:rsid w:val="006E74C8"/>
    <w:rsid w:val="00743497"/>
    <w:rsid w:val="00800EA9"/>
    <w:rsid w:val="00861C46"/>
    <w:rsid w:val="008A40AB"/>
    <w:rsid w:val="008E55FC"/>
    <w:rsid w:val="00916315"/>
    <w:rsid w:val="0096579D"/>
    <w:rsid w:val="009F7CE5"/>
    <w:rsid w:val="00A310D0"/>
    <w:rsid w:val="00A41204"/>
    <w:rsid w:val="00A53B5C"/>
    <w:rsid w:val="00BB7BC7"/>
    <w:rsid w:val="00C0021E"/>
    <w:rsid w:val="00C55738"/>
    <w:rsid w:val="00DA5619"/>
    <w:rsid w:val="00DD434F"/>
    <w:rsid w:val="00E0246F"/>
    <w:rsid w:val="00E0633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552D-C2B0-4DE5-82F7-9ED9201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ozena Plona</cp:lastModifiedBy>
  <cp:revision>2</cp:revision>
  <cp:lastPrinted>2018-03-07T07:30:00Z</cp:lastPrinted>
  <dcterms:created xsi:type="dcterms:W3CDTF">2018-10-05T12:18:00Z</dcterms:created>
  <dcterms:modified xsi:type="dcterms:W3CDTF">2018-10-05T12:18:00Z</dcterms:modified>
</cp:coreProperties>
</file>